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DC" w:rsidRDefault="004549B5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  <w:r w:rsidRPr="004549B5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6.7pt;margin-top:-17.1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Bwh8yh4gAAAAwBAAAPAAAAAAAAAAAAAAAAAH4EAABkcnMv&#10;ZG93bnJldi54bWxQSwUGAAAAAAQABADzAAAAjQUAAAAA&#10;">
            <v:textbox>
              <w:txbxContent>
                <w:p w:rsidR="001904DC" w:rsidRDefault="001904DC" w:rsidP="001904DC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4549B5" w:rsidP="001904DC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1904DC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1904DC" w:rsidRPr="003C4E71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1904DC" w:rsidP="001904DC"/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DD21E1" w:rsidRPr="003C4E71" w:rsidRDefault="009E239F" w:rsidP="001904DC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/>
          <w:color w:val="808080"/>
          <w:sz w:val="18"/>
          <w:szCs w:val="18"/>
        </w:rPr>
        <w:t xml:space="preserve"> </w:t>
      </w:r>
    </w:p>
    <w:p w:rsidR="000752E5" w:rsidRDefault="00B11CAA" w:rsidP="000752E5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76555</wp:posOffset>
            </wp:positionV>
            <wp:extent cx="1390650" cy="1390650"/>
            <wp:effectExtent l="0" t="0" r="0" b="0"/>
            <wp:wrapNone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2E5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ELSTERNWICK PS</w:t>
      </w:r>
    </w:p>
    <w:p w:rsidR="000752E5" w:rsidRDefault="00B11CAA" w:rsidP="000752E5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 w:rsidRPr="004549B5">
        <w:rPr>
          <w:noProof/>
          <w:lang w:eastAsia="en-AU"/>
        </w:rPr>
        <w:pict>
          <v:shape id="Text Box 5" o:spid="_x0000_s1030" type="#_x0000_t202" style="position:absolute;margin-left:355.5pt;margin-top:23.2pt;width:181.5pt;height:6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" filled="f" stroked="f">
            <v:textbox>
              <w:txbxContent>
                <w:p w:rsidR="000752E5" w:rsidRPr="0079522F" w:rsidRDefault="000752E5" w:rsidP="000752E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hursday</w:t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 w:rsidR="0052021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B11CA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7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B11CA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8/9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pm</w:t>
                  </w:r>
                </w:p>
                <w:p w:rsidR="000752E5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DC270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549B5">
        <w:rPr>
          <w:noProof/>
          <w:lang w:eastAsia="en-AU"/>
        </w:rPr>
        <w:pict>
          <v:shape id="Text Box 22" o:spid="_x0000_s1031" type="#_x0000_t202" style="position:absolute;margin-left:127.6pt;margin-top:15.9pt;width:193.8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" filled="f" stroked="f">
            <v:textbox>
              <w:txbxContent>
                <w:p w:rsidR="000752E5" w:rsidRPr="000D345A" w:rsidRDefault="000752E5" w:rsidP="000752E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16205</wp:posOffset>
            </wp:positionV>
            <wp:extent cx="6934200" cy="139763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2E5" w:rsidRDefault="000752E5" w:rsidP="000752E5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</w:p>
    <w:p w:rsidR="000752E5" w:rsidRDefault="00B11CAA" w:rsidP="0028368B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4549B5">
        <w:rPr>
          <w:noProof/>
          <w:lang w:eastAsia="en-AU"/>
        </w:rPr>
        <w:pict>
          <v:shape id="Text Box 7" o:spid="_x0000_s1032" type="#_x0000_t202" style="position:absolute;margin-left:97.65pt;margin-top:2.45pt;width:248.25pt;height:5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" filled="f" stroked="f">
            <v:textbox>
              <w:txbxContent>
                <w:p w:rsidR="000752E5" w:rsidRPr="00802DF7" w:rsidRDefault="000752E5" w:rsidP="000752E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) ,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 Soccer Squad (y 2+)</w:t>
                  </w:r>
                </w:p>
                <w:p w:rsidR="000752E5" w:rsidRPr="002958FE" w:rsidRDefault="000752E5" w:rsidP="000752E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752E5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752E5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006FDE" w:rsidRDefault="00006FDE" w:rsidP="00006FDE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8368B" w:rsidRDefault="00DC2700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28368B" w:rsidRDefault="0028368B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8368B" w:rsidRDefault="0028368B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C2700" w:rsidRDefault="00006FDE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 w:rsidRPr="00006FDE">
        <w:rPr>
          <w:rFonts w:ascii="Arial" w:hAnsi="Arial" w:cs="Arial"/>
          <w:b/>
          <w:color w:val="1F497D" w:themeColor="text2"/>
          <w:sz w:val="28"/>
          <w:szCs w:val="28"/>
        </w:rPr>
        <w:t>TRY A CLASS AT NO COST.</w:t>
      </w:r>
      <w:r w:rsidR="001559B9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006FDE">
        <w:rPr>
          <w:rFonts w:ascii="Arial" w:hAnsi="Arial" w:cs="Arial"/>
          <w:b/>
          <w:color w:val="1F497D" w:themeColor="text2"/>
          <w:sz w:val="28"/>
          <w:szCs w:val="28"/>
        </w:rPr>
        <w:t xml:space="preserve">EMAIL </w:t>
      </w:r>
      <w:hyperlink r:id="rId10" w:history="1">
        <w:r w:rsidR="001559B9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1559B9" w:rsidRPr="00006FDE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1559B9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DC2700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0752E5" w:rsidRPr="00006FDE" w:rsidRDefault="00006FDE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 w:rsidRPr="00006FDE">
        <w:rPr>
          <w:rFonts w:ascii="Arial" w:hAnsi="Arial" w:cs="Arial"/>
          <w:b/>
          <w:color w:val="1F497D" w:themeColor="text2"/>
          <w:sz w:val="28"/>
          <w:szCs w:val="28"/>
        </w:rPr>
        <w:t>FOR A FREE TRIAL CLASS. GREAT FOR BOYS AND GIRLS</w:t>
      </w:r>
    </w:p>
    <w:p w:rsidR="000752E5" w:rsidRDefault="00006FDE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84455</wp:posOffset>
            </wp:positionV>
            <wp:extent cx="6979285" cy="942975"/>
            <wp:effectExtent l="0" t="0" r="0" b="9525"/>
            <wp:wrapNone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2E5" w:rsidRDefault="000752E5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</w:p>
    <w:p w:rsidR="0028368B" w:rsidRDefault="00DD21E1" w:rsidP="00C87F30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4517E2">
        <w:rPr>
          <w:rFonts w:ascii="Arial" w:hAnsi="Arial" w:cs="Arial"/>
          <w:b/>
          <w:color w:val="656263"/>
          <w:sz w:val="20"/>
          <w:szCs w:val="20"/>
        </w:rPr>
        <w:tab/>
      </w:r>
      <w:r w:rsidR="0028368B">
        <w:rPr>
          <w:rFonts w:ascii="Arial" w:hAnsi="Arial" w:cs="Arial"/>
          <w:color w:val="656263"/>
          <w:sz w:val="20"/>
          <w:szCs w:val="20"/>
        </w:rPr>
        <w:t xml:space="preserve">      </w:t>
      </w:r>
      <w:r w:rsidR="0028368B">
        <w:rPr>
          <w:rFonts w:ascii="Arial" w:hAnsi="Arial" w:cs="Arial"/>
          <w:b/>
          <w:color w:val="F8971D"/>
          <w:sz w:val="20"/>
          <w:szCs w:val="20"/>
        </w:rPr>
        <w:t xml:space="preserve">Soccer </w:t>
      </w:r>
      <w:r w:rsidR="0028368B">
        <w:rPr>
          <w:rFonts w:ascii="Arial" w:hAnsi="Arial" w:cs="Arial"/>
          <w:color w:val="656263"/>
          <w:sz w:val="20"/>
          <w:szCs w:val="20"/>
        </w:rPr>
        <w:t>$</w:t>
      </w:r>
      <w:r w:rsidR="0028368B">
        <w:rPr>
          <w:rFonts w:ascii="Arial" w:hAnsi="Arial" w:cs="Arial"/>
          <w:b/>
          <w:color w:val="656263"/>
          <w:sz w:val="20"/>
          <w:szCs w:val="20"/>
        </w:rPr>
        <w:t>115</w:t>
      </w:r>
      <w:r w:rsidR="0028368B">
        <w:rPr>
          <w:rFonts w:ascii="Arial" w:hAnsi="Arial" w:cs="Arial"/>
          <w:color w:val="656263"/>
          <w:sz w:val="20"/>
          <w:szCs w:val="20"/>
        </w:rPr>
        <w:t xml:space="preserve">       </w:t>
      </w:r>
      <w:r w:rsidR="0028368B">
        <w:rPr>
          <w:rFonts w:ascii="Arial" w:hAnsi="Arial"/>
          <w:color w:val="595959" w:themeColor="text1" w:themeTint="A6"/>
          <w:sz w:val="20"/>
          <w:szCs w:val="20"/>
        </w:rPr>
        <w:t xml:space="preserve">(early bird rate </w:t>
      </w:r>
      <w:r w:rsidR="00B11CAA">
        <w:rPr>
          <w:rFonts w:ascii="Arial" w:hAnsi="Arial"/>
          <w:color w:val="595959" w:themeColor="text1" w:themeTint="A6"/>
          <w:sz w:val="20"/>
          <w:szCs w:val="20"/>
        </w:rPr>
        <w:t>$</w:t>
      </w:r>
      <w:r w:rsidR="0028368B">
        <w:rPr>
          <w:rFonts w:ascii="Arial" w:hAnsi="Arial"/>
          <w:color w:val="595959" w:themeColor="text1" w:themeTint="A6"/>
          <w:sz w:val="20"/>
          <w:szCs w:val="20"/>
        </w:rPr>
        <w:t xml:space="preserve">110 if paid before </w:t>
      </w:r>
      <w:r w:rsidR="00B11CAA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28368B">
        <w:rPr>
          <w:rFonts w:ascii="Arial" w:hAnsi="Arial"/>
          <w:color w:val="595959" w:themeColor="text1" w:themeTint="A6"/>
          <w:sz w:val="20"/>
          <w:szCs w:val="20"/>
        </w:rPr>
        <w:t>/14</w:t>
      </w:r>
    </w:p>
    <w:p w:rsidR="00DD21E1" w:rsidRPr="00C87F30" w:rsidRDefault="00DD21E1" w:rsidP="00C87F30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2" w:history="1">
        <w:r w:rsidR="00B11CAA" w:rsidRPr="00D01704">
          <w:rPr>
            <w:rStyle w:val="Hyperlink"/>
            <w:rFonts w:ascii="Arial" w:hAnsi="Arial"/>
          </w:rPr>
          <w:t>www.kellysports.com.au</w:t>
        </w:r>
      </w:hyperlink>
      <w:r w:rsidR="00C87F30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0752E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Elsternwick </w:t>
      </w:r>
      <w:r w:rsidR="000752E5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S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0752E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Elsternwick </w:t>
      </w:r>
      <w:r w:rsidR="000752E5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S</w:t>
      </w:r>
      <w:r w:rsidR="000752E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on oval 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9B5" w:rsidRPr="004549B5">
        <w:rPr>
          <w:noProof/>
          <w:lang w:eastAsia="en-AU"/>
        </w:rPr>
        <w:pict>
          <v:shape id="Text Box 42" o:spid="_x0000_s1038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XUYjK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4549B5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4549B5">
        <w:rPr>
          <w:noProof/>
          <w:lang w:eastAsia="en-AU"/>
        </w:rPr>
        <w:pict>
          <v:shape id="Text Box 45" o:spid="_x0000_s1034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8gFwIAAAc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vDqbuYXmiDZ4GKcRXw8uOvA/KelxEhkNP/bcS0r0R4tW3kwXizS6ebOo3qJw4q8j2+sItwKh&#10;GI2UjMv7OI773nm167DS2DwLd2h/q7IzqU8jqxN9nLZs2OllpHG+3udbv9/v5hc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D3HPIBcCAAAH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5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4549B5">
        <w:rPr>
          <w:noProof/>
          <w:lang w:eastAsia="en-AU"/>
        </w:rPr>
        <w:pict>
          <v:shape id="Text Box 12" o:spid="_x0000_s1033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gOSGrxUCAAAHBAAADgAAAAAAAAAAAAAAAAAuAgAAZHJzL2Uyb0RvYy54bWxQSwECLQAUAAYACAAA&#10;ACEAUQotxt0AAAAI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4549B5">
        <w:rPr>
          <w:noProof/>
          <w:lang w:eastAsia="en-AU"/>
        </w:rPr>
        <w:pict>
          <v:shape id="Text Box 41" o:spid="_x0000_s1037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Z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nN&#10;T/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ubxsGYcCAAAZ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4549B5">
        <w:rPr>
          <w:noProof/>
          <w:lang w:eastAsia="en-AU"/>
        </w:rPr>
        <w:pict>
          <v:shape id="Text Box 40" o:spid="_x0000_s1035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phAIAABk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bnGy&#10;11azZzCG1cP9hPcEOo223zHq4G6W2H3bE8sxku8VmGuR5cGtPg7yyWwMA3sZ2V5GiKIAVWKP0dBd&#10;+eEB2Bsrdg3sNNhZ6XswZC2iVYJzB1ZHG8P9i5qOb0W44JfjmPX7RVv+Ag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4549B5">
        <w:rPr>
          <w:noProof/>
          <w:lang w:eastAsia="en-AU"/>
        </w:rPr>
        <w:pict>
          <v:shape id="Text Box 39" o:spid="_x0000_s1036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Ohw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QTkhMUEkW82eQBlWDw0KDwpMGm1/YNRBc5bYfd8TyzGSHxSoa5HleejmuMgnszEs7KVle2khigJU&#10;iT1Gw3Tlhxdgb6zYNXDToGel70CRtYhaeY7qqGNowEjq+FiEDr9cR6/nJ235G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MX6zo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6FDE"/>
    <w:rsid w:val="00007552"/>
    <w:rsid w:val="00021F40"/>
    <w:rsid w:val="000431DB"/>
    <w:rsid w:val="000507F4"/>
    <w:rsid w:val="00050BED"/>
    <w:rsid w:val="00055B1B"/>
    <w:rsid w:val="000665AC"/>
    <w:rsid w:val="000752E5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59B9"/>
    <w:rsid w:val="00157CEF"/>
    <w:rsid w:val="00157DE6"/>
    <w:rsid w:val="0016449F"/>
    <w:rsid w:val="00182F9C"/>
    <w:rsid w:val="001872B5"/>
    <w:rsid w:val="001904DC"/>
    <w:rsid w:val="001A686E"/>
    <w:rsid w:val="001B1F59"/>
    <w:rsid w:val="001B4F66"/>
    <w:rsid w:val="001E73D0"/>
    <w:rsid w:val="001F0914"/>
    <w:rsid w:val="001F1421"/>
    <w:rsid w:val="00204BEB"/>
    <w:rsid w:val="002303BA"/>
    <w:rsid w:val="0023457F"/>
    <w:rsid w:val="0024509F"/>
    <w:rsid w:val="0025759C"/>
    <w:rsid w:val="00261004"/>
    <w:rsid w:val="00262EE4"/>
    <w:rsid w:val="00270C9D"/>
    <w:rsid w:val="00280599"/>
    <w:rsid w:val="0028368B"/>
    <w:rsid w:val="00286D90"/>
    <w:rsid w:val="00293F09"/>
    <w:rsid w:val="002965FC"/>
    <w:rsid w:val="002B58A2"/>
    <w:rsid w:val="002D5D59"/>
    <w:rsid w:val="002E659E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4076"/>
    <w:rsid w:val="004456BE"/>
    <w:rsid w:val="00445919"/>
    <w:rsid w:val="00445D0A"/>
    <w:rsid w:val="004517E2"/>
    <w:rsid w:val="004538BB"/>
    <w:rsid w:val="004549B5"/>
    <w:rsid w:val="00462772"/>
    <w:rsid w:val="00465F23"/>
    <w:rsid w:val="00482157"/>
    <w:rsid w:val="00484DE8"/>
    <w:rsid w:val="00485840"/>
    <w:rsid w:val="004B062B"/>
    <w:rsid w:val="004B6D5C"/>
    <w:rsid w:val="004C6306"/>
    <w:rsid w:val="004D4001"/>
    <w:rsid w:val="00520219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A413E"/>
    <w:rsid w:val="005B39D1"/>
    <w:rsid w:val="005D58FE"/>
    <w:rsid w:val="00602A61"/>
    <w:rsid w:val="006250A8"/>
    <w:rsid w:val="00626723"/>
    <w:rsid w:val="00631A5E"/>
    <w:rsid w:val="006411DC"/>
    <w:rsid w:val="006456DC"/>
    <w:rsid w:val="00646892"/>
    <w:rsid w:val="00654C37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A4D34"/>
    <w:rsid w:val="006C13D2"/>
    <w:rsid w:val="006C15F8"/>
    <w:rsid w:val="006D677A"/>
    <w:rsid w:val="006D7D6E"/>
    <w:rsid w:val="006F2294"/>
    <w:rsid w:val="006F5F8A"/>
    <w:rsid w:val="0071478F"/>
    <w:rsid w:val="0074174D"/>
    <w:rsid w:val="0074355E"/>
    <w:rsid w:val="0074634A"/>
    <w:rsid w:val="00754FCE"/>
    <w:rsid w:val="007628A3"/>
    <w:rsid w:val="00764BB8"/>
    <w:rsid w:val="007864C7"/>
    <w:rsid w:val="0079522F"/>
    <w:rsid w:val="007A1564"/>
    <w:rsid w:val="007C328B"/>
    <w:rsid w:val="007C43A8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B5496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0EFD"/>
    <w:rsid w:val="009544B8"/>
    <w:rsid w:val="00963670"/>
    <w:rsid w:val="00971251"/>
    <w:rsid w:val="00980156"/>
    <w:rsid w:val="00980B3E"/>
    <w:rsid w:val="00980E0B"/>
    <w:rsid w:val="00990B0E"/>
    <w:rsid w:val="00992D95"/>
    <w:rsid w:val="009A0A62"/>
    <w:rsid w:val="009A0F33"/>
    <w:rsid w:val="009A5042"/>
    <w:rsid w:val="009B5855"/>
    <w:rsid w:val="009D2E87"/>
    <w:rsid w:val="009E239F"/>
    <w:rsid w:val="009F4817"/>
    <w:rsid w:val="009F4FA6"/>
    <w:rsid w:val="00A07F51"/>
    <w:rsid w:val="00A10DFE"/>
    <w:rsid w:val="00A175D4"/>
    <w:rsid w:val="00A3336E"/>
    <w:rsid w:val="00A42A38"/>
    <w:rsid w:val="00A42C9E"/>
    <w:rsid w:val="00A5361A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06D3F"/>
    <w:rsid w:val="00B10446"/>
    <w:rsid w:val="00B11CAA"/>
    <w:rsid w:val="00B17848"/>
    <w:rsid w:val="00B33DCD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C56D8"/>
    <w:rsid w:val="00BD3DE4"/>
    <w:rsid w:val="00BE568C"/>
    <w:rsid w:val="00BF0DC4"/>
    <w:rsid w:val="00C11815"/>
    <w:rsid w:val="00C121CD"/>
    <w:rsid w:val="00C1478A"/>
    <w:rsid w:val="00C16B67"/>
    <w:rsid w:val="00C22D3F"/>
    <w:rsid w:val="00C34EA3"/>
    <w:rsid w:val="00C45575"/>
    <w:rsid w:val="00C5220E"/>
    <w:rsid w:val="00C53A94"/>
    <w:rsid w:val="00C55505"/>
    <w:rsid w:val="00C575E7"/>
    <w:rsid w:val="00C74020"/>
    <w:rsid w:val="00C740D9"/>
    <w:rsid w:val="00C748C9"/>
    <w:rsid w:val="00C87F30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4153"/>
    <w:rsid w:val="00D34EA2"/>
    <w:rsid w:val="00D54B18"/>
    <w:rsid w:val="00D6190C"/>
    <w:rsid w:val="00D73B77"/>
    <w:rsid w:val="00D971A7"/>
    <w:rsid w:val="00DA03BA"/>
    <w:rsid w:val="00DA384E"/>
    <w:rsid w:val="00DA4502"/>
    <w:rsid w:val="00DC2700"/>
    <w:rsid w:val="00DC3DB2"/>
    <w:rsid w:val="00DD21E1"/>
    <w:rsid w:val="00DE38F8"/>
    <w:rsid w:val="00DE6DB8"/>
    <w:rsid w:val="00DF22B2"/>
    <w:rsid w:val="00DF33C2"/>
    <w:rsid w:val="00E02CE9"/>
    <w:rsid w:val="00E14652"/>
    <w:rsid w:val="00E23DC7"/>
    <w:rsid w:val="00E417AB"/>
    <w:rsid w:val="00E527F7"/>
    <w:rsid w:val="00E60943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13544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E3B2-8158-4368-BF3A-77B3D928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4</cp:revision>
  <cp:lastPrinted>2013-01-29T21:29:00Z</cp:lastPrinted>
  <dcterms:created xsi:type="dcterms:W3CDTF">2014-03-26T23:53:00Z</dcterms:created>
  <dcterms:modified xsi:type="dcterms:W3CDTF">2014-05-28T01:38:00Z</dcterms:modified>
</cp:coreProperties>
</file>